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39" w:rsidRDefault="002A3A39" w:rsidP="002A3A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714375</wp:posOffset>
            </wp:positionV>
            <wp:extent cx="68021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535" y="21140"/>
                <wp:lineTo x="2153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dc letterhead bw 04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CA" w:rsidRPr="002A3A39" w:rsidRDefault="0082710A" w:rsidP="002A3A39">
      <w:pPr>
        <w:jc w:val="center"/>
      </w:pPr>
      <w:r w:rsidRPr="00915DCA">
        <w:rPr>
          <w:rFonts w:ascii="Arial" w:hAnsi="Arial" w:cs="Arial"/>
          <w:b/>
          <w:sz w:val="24"/>
          <w:szCs w:val="24"/>
          <w:u w:val="single"/>
        </w:rPr>
        <w:t>Personal Licence Photograph Endorsement Declaration</w:t>
      </w:r>
    </w:p>
    <w:p w:rsidR="00915DCA" w:rsidRPr="00915DCA" w:rsidRDefault="00915DCA" w:rsidP="00915DC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censing Act 2003</w:t>
      </w:r>
    </w:p>
    <w:p w:rsidR="0082710A" w:rsidRDefault="0082710A"/>
    <w:p w:rsidR="0082710A" w:rsidRDefault="005842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="00B53D02">
        <w:rPr>
          <w:rFonts w:ascii="Arial" w:hAnsi="Arial" w:cs="Arial"/>
          <w:b/>
          <w:sz w:val="24"/>
        </w:rPr>
        <w:t xml:space="preserve">or the Applicant: </w:t>
      </w:r>
    </w:p>
    <w:p w:rsidR="00B53D02" w:rsidRPr="00B53D02" w:rsidRDefault="00B53D02" w:rsidP="00B53D02">
      <w:pPr>
        <w:pStyle w:val="BodyTextIndent"/>
        <w:ind w:left="0"/>
        <w:rPr>
          <w:rFonts w:ascii="Arial" w:hAnsi="Arial" w:cs="Arial"/>
          <w:sz w:val="24"/>
          <w:szCs w:val="22"/>
        </w:rPr>
      </w:pPr>
      <w:r w:rsidRPr="00B53D02">
        <w:rPr>
          <w:rFonts w:ascii="Arial" w:hAnsi="Arial" w:cs="Arial"/>
          <w:sz w:val="24"/>
          <w:szCs w:val="22"/>
        </w:rPr>
        <w:t>For your application you are to enclose two photographs of yourself,</w:t>
      </w:r>
      <w:r>
        <w:rPr>
          <w:rFonts w:ascii="Arial" w:hAnsi="Arial" w:cs="Arial"/>
          <w:sz w:val="24"/>
          <w:szCs w:val="22"/>
        </w:rPr>
        <w:t xml:space="preserve"> these have to be 45mm x 35mm (standard size produced in photo-booths).  </w:t>
      </w:r>
      <w:r w:rsidR="00FA1B3E">
        <w:rPr>
          <w:rFonts w:ascii="Arial" w:hAnsi="Arial" w:cs="Arial"/>
          <w:sz w:val="24"/>
          <w:szCs w:val="22"/>
        </w:rPr>
        <w:t xml:space="preserve">Taken against a light background, head uncovered (unless worn for religious beliefs), without sunglasses and on photographic paper. One photograph </w:t>
      </w:r>
      <w:r w:rsidRPr="00B53D02">
        <w:rPr>
          <w:rFonts w:ascii="Arial" w:hAnsi="Arial" w:cs="Arial"/>
          <w:sz w:val="24"/>
          <w:szCs w:val="22"/>
        </w:rPr>
        <w:t>is</w:t>
      </w:r>
      <w:r w:rsidR="00FA1B3E">
        <w:rPr>
          <w:rFonts w:ascii="Arial" w:hAnsi="Arial" w:cs="Arial"/>
          <w:sz w:val="24"/>
          <w:szCs w:val="22"/>
        </w:rPr>
        <w:t xml:space="preserve"> to be</w:t>
      </w:r>
      <w:r w:rsidRPr="00B53D02">
        <w:rPr>
          <w:rFonts w:ascii="Arial" w:hAnsi="Arial" w:cs="Arial"/>
          <w:sz w:val="24"/>
          <w:szCs w:val="22"/>
        </w:rPr>
        <w:t xml:space="preserve"> endorsed as a true likeness</w:t>
      </w:r>
      <w:r w:rsidR="00FA1B3E">
        <w:rPr>
          <w:rFonts w:ascii="Arial" w:hAnsi="Arial" w:cs="Arial"/>
          <w:sz w:val="24"/>
          <w:szCs w:val="22"/>
        </w:rPr>
        <w:t xml:space="preserve"> of </w:t>
      </w:r>
      <w:r w:rsidR="00915DCA">
        <w:rPr>
          <w:rFonts w:ascii="Arial" w:hAnsi="Arial" w:cs="Arial"/>
          <w:sz w:val="24"/>
          <w:szCs w:val="22"/>
        </w:rPr>
        <w:t>you</w:t>
      </w:r>
      <w:r w:rsidRPr="00B53D02">
        <w:rPr>
          <w:rFonts w:ascii="Arial" w:hAnsi="Arial" w:cs="Arial"/>
          <w:sz w:val="24"/>
          <w:szCs w:val="22"/>
        </w:rPr>
        <w:t xml:space="preserve"> by a solicitor or notary, a person of standing in the community or any individual with a professional qualification</w:t>
      </w:r>
      <w:r>
        <w:rPr>
          <w:rFonts w:ascii="Arial" w:hAnsi="Arial" w:cs="Arial"/>
          <w:sz w:val="24"/>
          <w:szCs w:val="22"/>
        </w:rPr>
        <w:t>.</w:t>
      </w:r>
      <w:r w:rsidRPr="00B53D02">
        <w:rPr>
          <w:rFonts w:ascii="Arial" w:hAnsi="Arial" w:cs="Arial"/>
          <w:sz w:val="24"/>
          <w:szCs w:val="22"/>
        </w:rPr>
        <w:t xml:space="preserve">                                 </w:t>
      </w:r>
    </w:p>
    <w:p w:rsidR="002A3A39" w:rsidRDefault="002A3A39"/>
    <w:p w:rsidR="00FA1B3E" w:rsidRDefault="00FA1B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order </w:t>
      </w:r>
      <w:r w:rsidR="00915DCA">
        <w:rPr>
          <w:rFonts w:ascii="Arial" w:hAnsi="Arial" w:cs="Arial"/>
          <w:sz w:val="24"/>
        </w:rPr>
        <w:t xml:space="preserve">for us to </w:t>
      </w:r>
      <w:r>
        <w:rPr>
          <w:rFonts w:ascii="Arial" w:hAnsi="Arial" w:cs="Arial"/>
          <w:sz w:val="24"/>
        </w:rPr>
        <w:t xml:space="preserve">verify the </w:t>
      </w:r>
      <w:r w:rsidR="00915DCA">
        <w:rPr>
          <w:rFonts w:ascii="Arial" w:hAnsi="Arial" w:cs="Arial"/>
          <w:sz w:val="24"/>
        </w:rPr>
        <w:t xml:space="preserve">person endorsing your photograph, please ask that person to also complete this form. </w:t>
      </w:r>
    </w:p>
    <w:p w:rsidR="00915DCA" w:rsidRDefault="005842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</w:t>
      </w:r>
      <w:r w:rsidR="00915DCA">
        <w:rPr>
          <w:rFonts w:ascii="Arial" w:hAnsi="Arial" w:cs="Arial"/>
          <w:b/>
          <w:sz w:val="24"/>
        </w:rPr>
        <w:t xml:space="preserve"> the person who </w:t>
      </w:r>
      <w:r w:rsidR="00A368A2">
        <w:rPr>
          <w:rFonts w:ascii="Arial" w:hAnsi="Arial" w:cs="Arial"/>
          <w:b/>
          <w:sz w:val="24"/>
        </w:rPr>
        <w:t>h</w:t>
      </w:r>
      <w:r w:rsidR="00915DCA">
        <w:rPr>
          <w:rFonts w:ascii="Arial" w:hAnsi="Arial" w:cs="Arial"/>
          <w:b/>
          <w:sz w:val="24"/>
        </w:rPr>
        <w:t>as endorsed the photographs:</w:t>
      </w:r>
    </w:p>
    <w:p w:rsidR="00915DCA" w:rsidRDefault="00A368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mplete this form and include the following statement on the back of the photograph</w:t>
      </w:r>
      <w:r w:rsidR="00915DCA">
        <w:rPr>
          <w:rFonts w:ascii="Arial" w:hAnsi="Arial" w:cs="Arial"/>
          <w:sz w:val="24"/>
        </w:rPr>
        <w:t xml:space="preserve">: </w:t>
      </w:r>
      <w:bookmarkStart w:id="0" w:name="_GoBack"/>
      <w:bookmarkEnd w:id="0"/>
    </w:p>
    <w:p w:rsidR="00915DCA" w:rsidRDefault="00915DCA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“I agree this is a true likeness of (Applicants Name</w:t>
      </w:r>
      <w:r w:rsidR="006C5397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i/>
          <w:sz w:val="24"/>
        </w:rPr>
        <w:t xml:space="preserve">” </w:t>
      </w:r>
      <w:r>
        <w:rPr>
          <w:rFonts w:ascii="Arial" w:hAnsi="Arial" w:cs="Arial"/>
          <w:sz w:val="24"/>
        </w:rPr>
        <w:t xml:space="preserve">followed by your signature. </w:t>
      </w:r>
    </w:p>
    <w:p w:rsidR="00915DCA" w:rsidRPr="00915DCA" w:rsidRDefault="005842BD">
      <w:pPr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421A7" wp14:editId="248BF915">
                <wp:simplePos x="0" y="0"/>
                <wp:positionH relativeFrom="column">
                  <wp:posOffset>1514475</wp:posOffset>
                </wp:positionH>
                <wp:positionV relativeFrom="paragraph">
                  <wp:posOffset>140970</wp:posOffset>
                </wp:positionV>
                <wp:extent cx="424815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BD" w:rsidRPr="00B53D02" w:rsidRDefault="005842BD" w:rsidP="005842B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25pt;margin-top:11.1pt;width:334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" stroked="f">
                <v:textbox>
                  <w:txbxContent>
                    <w:p w:rsidR="005842BD" w:rsidRPr="00B53D02" w:rsidRDefault="005842BD" w:rsidP="005842B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915D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71C6F" wp14:editId="778AA730">
                <wp:simplePos x="0" y="0"/>
                <wp:positionH relativeFrom="column">
                  <wp:posOffset>0</wp:posOffset>
                </wp:positionH>
                <wp:positionV relativeFrom="paragraph">
                  <wp:posOffset>599440</wp:posOffset>
                </wp:positionV>
                <wp:extent cx="10287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CA" w:rsidRPr="00B53D02" w:rsidRDefault="00915DCA" w:rsidP="00915DC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Your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7.2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" stroked="f">
                <v:textbox>
                  <w:txbxContent>
                    <w:p w:rsidR="00915DCA" w:rsidRPr="00B53D02" w:rsidRDefault="00915DCA" w:rsidP="00915DCA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 xml:space="preserve"> Name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5D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CC69D" wp14:editId="3F9C3759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14859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CA" w:rsidRPr="00B53D02" w:rsidRDefault="00915DCA" w:rsidP="00915DC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Name of Applican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1.2pt;width:11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" stroked="f">
                <v:textbox>
                  <w:txbxContent>
                    <w:p w:rsidR="00915DCA" w:rsidRPr="00B53D02" w:rsidRDefault="00915DCA" w:rsidP="00915DCA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Name of Applicant: </w:t>
                      </w:r>
                    </w:p>
                  </w:txbxContent>
                </v:textbox>
              </v:shape>
            </w:pict>
          </mc:Fallback>
        </mc:AlternateContent>
      </w:r>
    </w:p>
    <w:p w:rsidR="0082710A" w:rsidRDefault="002A3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1BBE9" wp14:editId="1F42C2FF">
                <wp:simplePos x="0" y="0"/>
                <wp:positionH relativeFrom="column">
                  <wp:posOffset>4058920</wp:posOffset>
                </wp:positionH>
                <wp:positionV relativeFrom="paragraph">
                  <wp:posOffset>2750185</wp:posOffset>
                </wp:positionV>
                <wp:extent cx="1428750" cy="3429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Pr="00B53D02" w:rsidRDefault="002A3A39" w:rsidP="002A3A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9.6pt;margin-top:216.55pt;width:112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" stroked="f">
                <v:textbox>
                  <w:txbxContent>
                    <w:p w:rsidR="002A3A39" w:rsidRPr="00B53D02" w:rsidRDefault="002A3A39" w:rsidP="002A3A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52334" wp14:editId="78D43D28">
                <wp:simplePos x="0" y="0"/>
                <wp:positionH relativeFrom="column">
                  <wp:posOffset>798195</wp:posOffset>
                </wp:positionH>
                <wp:positionV relativeFrom="paragraph">
                  <wp:posOffset>2750185</wp:posOffset>
                </wp:positionV>
                <wp:extent cx="2266950" cy="342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BD" w:rsidRPr="00B53D02" w:rsidRDefault="005842BD" w:rsidP="005842B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2.85pt;margin-top:216.55pt;width:178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INIwIAACQEAAAOAAAAZHJzL2Uyb0RvYy54bWysU9uO2yAQfa/Uf0C8N3a8Sbq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" stroked="f">
                <v:textbox>
                  <w:txbxContent>
                    <w:p w:rsidR="005842BD" w:rsidRPr="00B53D02" w:rsidRDefault="005842BD" w:rsidP="005842B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 </w:t>
                      </w:r>
                    </w:p>
                  </w:txbxContent>
                </v:textbox>
              </v:shape>
            </w:pict>
          </mc:Fallback>
        </mc:AlternateContent>
      </w:r>
      <w:r w:rsidR="00584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8B90E" wp14:editId="03E05C3B">
                <wp:simplePos x="0" y="0"/>
                <wp:positionH relativeFrom="column">
                  <wp:posOffset>1085849</wp:posOffset>
                </wp:positionH>
                <wp:positionV relativeFrom="paragraph">
                  <wp:posOffset>269875</wp:posOffset>
                </wp:positionV>
                <wp:extent cx="4676775" cy="3429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BD" w:rsidRDefault="005842BD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……………………………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5.5pt;margin-top:21.25pt;width:368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" stroked="f">
                <v:textbox>
                  <w:txbxContent>
                    <w:p w:rsidR="005842BD" w:rsidRDefault="005842BD">
                      <w:r>
                        <w:rPr>
                          <w:rFonts w:ascii="Arial" w:hAnsi="Arial" w:cs="Arial"/>
                          <w:sz w:val="24"/>
                        </w:rPr>
                        <w:t>……………………………………………………………………………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710A" w:rsidRDefault="002A3A39" w:rsidP="002A3A39">
      <w:pPr>
        <w:tabs>
          <w:tab w:val="left" w:pos="0"/>
          <w:tab w:val="left" w:pos="142"/>
        </w:tabs>
      </w:pP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5D4E23" wp14:editId="088B4F63">
                <wp:simplePos x="0" y="0"/>
                <wp:positionH relativeFrom="column">
                  <wp:posOffset>2323465</wp:posOffset>
                </wp:positionH>
                <wp:positionV relativeFrom="paragraph">
                  <wp:posOffset>1162685</wp:posOffset>
                </wp:positionV>
                <wp:extent cx="3514725" cy="34290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Default="002A3A39" w:rsidP="002A3A39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………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2.95pt;margin-top:91.55pt;width:276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" stroked="f">
                <v:textbox>
                  <w:txbxContent>
                    <w:p w:rsidR="002A3A39" w:rsidRDefault="002A3A39" w:rsidP="002A3A39">
                      <w:r>
                        <w:rPr>
                          <w:rFonts w:ascii="Arial" w:hAnsi="Arial" w:cs="Arial"/>
                          <w:sz w:val="24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…………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60E07" wp14:editId="7944CFDF">
                <wp:simplePos x="0" y="0"/>
                <wp:positionH relativeFrom="column">
                  <wp:posOffset>0</wp:posOffset>
                </wp:positionH>
                <wp:positionV relativeFrom="paragraph">
                  <wp:posOffset>915670</wp:posOffset>
                </wp:positionV>
                <wp:extent cx="2457450" cy="514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Pr="00B53D02" w:rsidRDefault="002A3A39" w:rsidP="002A3A3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rofessional Status/Qualification or position within the communit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72.1pt;width:193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" stroked="f">
                <v:textbox>
                  <w:txbxContent>
                    <w:p w:rsidR="002A3A39" w:rsidRPr="00B53D02" w:rsidRDefault="002A3A39" w:rsidP="002A3A3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fessional Status/Qualification or position within the community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79A17" wp14:editId="530F5CC4">
                <wp:simplePos x="0" y="0"/>
                <wp:positionH relativeFrom="column">
                  <wp:posOffset>3067050</wp:posOffset>
                </wp:positionH>
                <wp:positionV relativeFrom="paragraph">
                  <wp:posOffset>1515110</wp:posOffset>
                </wp:positionV>
                <wp:extent cx="2933700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Default="002A3A39" w:rsidP="002A3A39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1.5pt;margin-top:119.3pt;width:231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" stroked="f">
                <v:textbox>
                  <w:txbxContent>
                    <w:p w:rsidR="002A3A39" w:rsidRDefault="002A3A39" w:rsidP="002A3A39">
                      <w:r>
                        <w:rPr>
                          <w:rFonts w:ascii="Arial" w:hAnsi="Arial" w:cs="Arial"/>
                          <w:sz w:val="24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6A113" wp14:editId="6F3E0F85">
                <wp:simplePos x="0" y="0"/>
                <wp:positionH relativeFrom="column">
                  <wp:posOffset>-9525</wp:posOffset>
                </wp:positionH>
                <wp:positionV relativeFrom="paragraph">
                  <wp:posOffset>1515110</wp:posOffset>
                </wp:positionV>
                <wp:extent cx="3400425" cy="34290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Pr="00B53D02" w:rsidRDefault="002A3A39" w:rsidP="002A3A3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In what capacity do you know the applican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75pt;margin-top:119.3pt;width:267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" stroked="f">
                <v:textbox>
                  <w:txbxContent>
                    <w:p w:rsidR="002A3A39" w:rsidRPr="00B53D02" w:rsidRDefault="002A3A39" w:rsidP="002A3A3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n what capacity do you know the applicant?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E6554E" wp14:editId="31637212">
                <wp:simplePos x="0" y="0"/>
                <wp:positionH relativeFrom="column">
                  <wp:posOffset>3448050</wp:posOffset>
                </wp:positionH>
                <wp:positionV relativeFrom="paragraph">
                  <wp:posOffset>2429510</wp:posOffset>
                </wp:positionV>
                <wp:extent cx="609600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Pr="00B53D02" w:rsidRDefault="002A3A39" w:rsidP="002A3A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1.5pt;margin-top:191.3pt;width:48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" stroked="f">
                <v:textbox>
                  <w:txbxContent>
                    <w:p w:rsidR="002A3A39" w:rsidRPr="00B53D02" w:rsidRDefault="002A3A39" w:rsidP="002A3A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BE31F" wp14:editId="7BE4FA25">
                <wp:simplePos x="0" y="0"/>
                <wp:positionH relativeFrom="column">
                  <wp:posOffset>-28575</wp:posOffset>
                </wp:positionH>
                <wp:positionV relativeFrom="paragraph">
                  <wp:posOffset>2433955</wp:posOffset>
                </wp:positionV>
                <wp:extent cx="1028700" cy="3429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Pr="00B53D02" w:rsidRDefault="002A3A39" w:rsidP="002A3A3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ignat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25pt;margin-top:191.65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" stroked="f">
                <v:textbox>
                  <w:txbxContent>
                    <w:p w:rsidR="002A3A39" w:rsidRPr="00B53D02" w:rsidRDefault="002A3A39" w:rsidP="002A3A3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E8C08" wp14:editId="43DEE8E5">
                <wp:simplePos x="0" y="0"/>
                <wp:positionH relativeFrom="column">
                  <wp:posOffset>1113790</wp:posOffset>
                </wp:positionH>
                <wp:positionV relativeFrom="paragraph">
                  <wp:posOffset>566420</wp:posOffset>
                </wp:positionV>
                <wp:extent cx="4676775" cy="3429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Default="002A3A39" w:rsidP="002A3A39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……………………………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7.7pt;margin-top:44.6pt;width:368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" stroked="f">
                <v:textbox>
                  <w:txbxContent>
                    <w:p w:rsidR="002A3A39" w:rsidRDefault="002A3A39" w:rsidP="002A3A39"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………………………………….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CE8C08" wp14:editId="43DEE8E5">
                <wp:simplePos x="0" y="0"/>
                <wp:positionH relativeFrom="column">
                  <wp:posOffset>1113790</wp:posOffset>
                </wp:positionH>
                <wp:positionV relativeFrom="paragraph">
                  <wp:posOffset>290195</wp:posOffset>
                </wp:positionV>
                <wp:extent cx="4676775" cy="3429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Default="002A3A39" w:rsidP="002A3A39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……………………………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7.7pt;margin-top:22.85pt;width:368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lnIg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" stroked="f">
                <v:textbox>
                  <w:txbxContent>
                    <w:p w:rsidR="002A3A39" w:rsidRDefault="002A3A39" w:rsidP="002A3A39"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………………………………….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3AB80" wp14:editId="39E7138F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1028700" cy="3429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39" w:rsidRPr="00B53D02" w:rsidRDefault="002A3A39" w:rsidP="002A3A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.75pt;margin-top:22.9pt;width:81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" stroked="f">
                <v:textbox>
                  <w:txbxContent>
                    <w:p w:rsidR="002A3A39" w:rsidRPr="00B53D02" w:rsidRDefault="002A3A39" w:rsidP="002A3A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7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0A" w:rsidRDefault="0082710A" w:rsidP="0082710A">
      <w:pPr>
        <w:spacing w:after="0" w:line="240" w:lineRule="auto"/>
      </w:pPr>
      <w:r>
        <w:separator/>
      </w:r>
    </w:p>
  </w:endnote>
  <w:endnote w:type="continuationSeparator" w:id="0">
    <w:p w:rsidR="0082710A" w:rsidRDefault="0082710A" w:rsidP="0082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0A" w:rsidRDefault="0082710A" w:rsidP="0082710A">
      <w:pPr>
        <w:spacing w:after="0" w:line="240" w:lineRule="auto"/>
      </w:pPr>
      <w:r>
        <w:separator/>
      </w:r>
    </w:p>
  </w:footnote>
  <w:footnote w:type="continuationSeparator" w:id="0">
    <w:p w:rsidR="0082710A" w:rsidRDefault="0082710A" w:rsidP="0082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FFD"/>
    <w:multiLevelType w:val="hybridMultilevel"/>
    <w:tmpl w:val="A71A3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0A"/>
    <w:rsid w:val="002A3A39"/>
    <w:rsid w:val="005842BD"/>
    <w:rsid w:val="006C5397"/>
    <w:rsid w:val="0082710A"/>
    <w:rsid w:val="00915DCA"/>
    <w:rsid w:val="00A368A2"/>
    <w:rsid w:val="00B53D02"/>
    <w:rsid w:val="00DE262B"/>
    <w:rsid w:val="00FA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0A"/>
  </w:style>
  <w:style w:type="paragraph" w:styleId="Footer">
    <w:name w:val="footer"/>
    <w:basedOn w:val="Normal"/>
    <w:link w:val="FooterChar"/>
    <w:uiPriority w:val="99"/>
    <w:unhideWhenUsed/>
    <w:rsid w:val="0082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0A"/>
  </w:style>
  <w:style w:type="paragraph" w:styleId="BalloonText">
    <w:name w:val="Balloon Text"/>
    <w:basedOn w:val="Normal"/>
    <w:link w:val="BalloonTextChar"/>
    <w:uiPriority w:val="99"/>
    <w:semiHidden/>
    <w:unhideWhenUsed/>
    <w:rsid w:val="0082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0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53D02"/>
    <w:pPr>
      <w:spacing w:after="0" w:line="240" w:lineRule="auto"/>
      <w:ind w:left="720"/>
    </w:pPr>
    <w:rPr>
      <w:rFonts w:ascii="Bliss" w:eastAsia="Times New Roman" w:hAnsi="Bliss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3D02"/>
    <w:rPr>
      <w:rFonts w:ascii="Bliss" w:eastAsia="Times New Roman" w:hAnsi="Bliss" w:cs="Times New Roman"/>
      <w:sz w:val="20"/>
      <w:szCs w:val="24"/>
    </w:rPr>
  </w:style>
  <w:style w:type="paragraph" w:styleId="NoSpacing">
    <w:name w:val="No Spacing"/>
    <w:uiPriority w:val="1"/>
    <w:qFormat/>
    <w:rsid w:val="00915D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0A"/>
  </w:style>
  <w:style w:type="paragraph" w:styleId="Footer">
    <w:name w:val="footer"/>
    <w:basedOn w:val="Normal"/>
    <w:link w:val="FooterChar"/>
    <w:uiPriority w:val="99"/>
    <w:unhideWhenUsed/>
    <w:rsid w:val="0082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0A"/>
  </w:style>
  <w:style w:type="paragraph" w:styleId="BalloonText">
    <w:name w:val="Balloon Text"/>
    <w:basedOn w:val="Normal"/>
    <w:link w:val="BalloonTextChar"/>
    <w:uiPriority w:val="99"/>
    <w:semiHidden/>
    <w:unhideWhenUsed/>
    <w:rsid w:val="0082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0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53D02"/>
    <w:pPr>
      <w:spacing w:after="0" w:line="240" w:lineRule="auto"/>
      <w:ind w:left="720"/>
    </w:pPr>
    <w:rPr>
      <w:rFonts w:ascii="Bliss" w:eastAsia="Times New Roman" w:hAnsi="Bliss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3D02"/>
    <w:rPr>
      <w:rFonts w:ascii="Bliss" w:eastAsia="Times New Roman" w:hAnsi="Bliss" w:cs="Times New Roman"/>
      <w:sz w:val="20"/>
      <w:szCs w:val="24"/>
    </w:rPr>
  </w:style>
  <w:style w:type="paragraph" w:styleId="NoSpacing">
    <w:name w:val="No Spacing"/>
    <w:uiPriority w:val="1"/>
    <w:qFormat/>
    <w:rsid w:val="00915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30E5-152D-4E83-9025-8A0B69D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ingham</dc:creator>
  <cp:lastModifiedBy>jallingham</cp:lastModifiedBy>
  <cp:revision>2</cp:revision>
  <cp:lastPrinted>2014-12-19T11:43:00Z</cp:lastPrinted>
  <dcterms:created xsi:type="dcterms:W3CDTF">2014-12-19T09:56:00Z</dcterms:created>
  <dcterms:modified xsi:type="dcterms:W3CDTF">2014-12-19T12:21:00Z</dcterms:modified>
</cp:coreProperties>
</file>